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B1519" w14:textId="4B9ABC1A" w:rsidR="00D3634C" w:rsidRDefault="00D3634C"/>
    <w:p w14:paraId="0A2F1CE5" w14:textId="4C7442CD" w:rsidR="00C24A5B" w:rsidRDefault="00C24A5B"/>
    <w:p w14:paraId="23338280" w14:textId="77777777" w:rsidR="00C24A5B" w:rsidRDefault="00C24A5B"/>
    <w:p w14:paraId="1DEF71B7" w14:textId="4AB7A167" w:rsidR="00522B34" w:rsidRDefault="00522B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B7B9F9" wp14:editId="140A3C98">
                <wp:simplePos x="0" y="0"/>
                <wp:positionH relativeFrom="margin">
                  <wp:posOffset>-461645</wp:posOffset>
                </wp:positionH>
                <wp:positionV relativeFrom="paragraph">
                  <wp:posOffset>334645</wp:posOffset>
                </wp:positionV>
                <wp:extent cx="6769100" cy="7785100"/>
                <wp:effectExtent l="0" t="0" r="0" b="6350"/>
                <wp:wrapTight wrapText="bothSides">
                  <wp:wrapPolygon edited="1">
                    <wp:start x="0" y="0"/>
                    <wp:lineTo x="0" y="21627"/>
                    <wp:lineTo x="15717" y="21688"/>
                    <wp:lineTo x="21600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778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B4F00" w14:textId="77777777" w:rsidR="00064D55" w:rsidRPr="005564C3" w:rsidRDefault="00064D55" w:rsidP="00064D55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Vážení rodiče,</w:t>
                            </w:r>
                          </w:p>
                          <w:p w14:paraId="6A42A317" w14:textId="30189BBA" w:rsidR="00064D55" w:rsidRPr="005564C3" w:rsidRDefault="00064D55" w:rsidP="00064D55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rádi bychom Vás informovali, že naše škola vydává svým žákům mezinárodní žákovský průkaz ISIC Školák. Tento průkaz je především identifikačním dokladem, který potvrzuje totožnost žáka a jeho příslušnost k naší škole; kromě toho funguje jako mezinárodně uznávaný doklad o školní docházce, akceptovaný ve 130 zemích světa (včetně všech členských zemí EU), a také jako karta využitelná pro zhruba 2.000 různých slev a výhod v ČR.</w:t>
                            </w:r>
                          </w:p>
                          <w:p w14:paraId="3B1AEAAA" w14:textId="77777777" w:rsidR="00064D55" w:rsidRPr="005564C3" w:rsidRDefault="00064D55" w:rsidP="00064D55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9779F5F" w14:textId="77777777" w:rsidR="00064D55" w:rsidRPr="005564C3" w:rsidRDefault="00064D55" w:rsidP="00064D55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o přináší ISIC Školák vydaný přes naši školu?</w:t>
                            </w:r>
                          </w:p>
                          <w:p w14:paraId="064DA7D2" w14:textId="77777777" w:rsidR="00064D55" w:rsidRPr="005564C3" w:rsidRDefault="00064D55" w:rsidP="00064D55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ro mnohé instituce a veřejné dopravce slouží jako ideální doklad o věku držitele, např. pro získání zlevněného jízdného.</w:t>
                            </w:r>
                          </w:p>
                          <w:p w14:paraId="6C2BDB42" w14:textId="77777777" w:rsidR="00064D55" w:rsidRPr="005564C3" w:rsidRDefault="00064D55" w:rsidP="00064D55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cs="Calibri"/>
                                <w:sz w:val="20"/>
                                <w:szCs w:val="20"/>
                              </w:rPr>
                              <w:t>Školní průkaz ISIC není potřeba si pořizovat každý rok znovu. Jeho platnost je až pět let od vydání; platnost je také omezena dobou docházky na základní školu.</w:t>
                            </w:r>
                          </w:p>
                          <w:p w14:paraId="6987671D" w14:textId="77777777" w:rsidR="00064D55" w:rsidRPr="005564C3" w:rsidRDefault="00064D55" w:rsidP="00064D55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cs="Calibri"/>
                                <w:sz w:val="20"/>
                                <w:szCs w:val="20"/>
                              </w:rPr>
                              <w:t>Školní ISIC Školák je levnější! Průkaz stojí jen 350 Kč na celou dobu platnosti (průkaz pořízený mimo školu stojí 500 Kč ročně). V případě ztráty či zničení vystavujeme duplikát za 100 Kč.</w:t>
                            </w:r>
                          </w:p>
                          <w:p w14:paraId="0A8BB25C" w14:textId="77777777" w:rsidR="00064D55" w:rsidRPr="005564C3" w:rsidRDefault="00064D55" w:rsidP="00064D55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V ceně průkazu je jeho digitální verze, viz ALIVE APP (Google Play, </w:t>
                            </w:r>
                            <w:proofErr w:type="spellStart"/>
                            <w:r w:rsidRPr="005564C3">
                              <w:rPr>
                                <w:rFonts w:cs="Calibri"/>
                                <w:sz w:val="20"/>
                                <w:szCs w:val="20"/>
                              </w:rPr>
                              <w:t>App</w:t>
                            </w:r>
                            <w:proofErr w:type="spellEnd"/>
                            <w:r w:rsidRPr="005564C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64C3">
                              <w:rPr>
                                <w:rFonts w:cs="Calibri"/>
                                <w:sz w:val="20"/>
                                <w:szCs w:val="20"/>
                              </w:rPr>
                              <w:t>Store</w:t>
                            </w:r>
                            <w:proofErr w:type="spellEnd"/>
                            <w:r w:rsidRPr="005564C3">
                              <w:rPr>
                                <w:rFonts w:cs="Calibri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C461956" w14:textId="77777777" w:rsidR="00064D55" w:rsidRPr="005564C3" w:rsidRDefault="00064D55" w:rsidP="00064D55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1846CEA3" w14:textId="77777777" w:rsidR="00064D55" w:rsidRPr="005564C3" w:rsidRDefault="00064D55" w:rsidP="00064D55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o přináší ISIC Školák?</w:t>
                            </w:r>
                          </w:p>
                          <w:p w14:paraId="6F72073F" w14:textId="77777777" w:rsidR="00064D55" w:rsidRPr="005564C3" w:rsidRDefault="00064D55" w:rsidP="00064D55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latnost ve 130 zemích světa</w:t>
                            </w:r>
                            <w:r w:rsidRPr="005564C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564C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více než 125.000 slev po celém světě.</w:t>
                            </w:r>
                          </w:p>
                          <w:p w14:paraId="048CF965" w14:textId="67BA6F01" w:rsidR="00064D55" w:rsidRPr="005564C3" w:rsidRDefault="00064D55" w:rsidP="00064D55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Je akceptován dopravci po celé ČR jako potvrzení věku a oprávnění čerpat slevu na jízdném ve výši </w:t>
                            </w:r>
                            <w:r w:rsidR="003479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50</w:t>
                            </w:r>
                            <w:r w:rsidRPr="005564C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%.</w:t>
                            </w:r>
                          </w:p>
                          <w:p w14:paraId="2F4854C2" w14:textId="77777777" w:rsidR="00064D55" w:rsidRPr="005564C3" w:rsidRDefault="00064D55" w:rsidP="00064D55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Možnost zřízení speciálního celoroční cestovní pojištění UNIQA.</w:t>
                            </w:r>
                          </w:p>
                          <w:p w14:paraId="04E871BE" w14:textId="77777777" w:rsidR="00064D55" w:rsidRPr="005564C3" w:rsidRDefault="00064D55" w:rsidP="00064D55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Slevy na více než 2.000 místech v ČR:</w:t>
                            </w:r>
                          </w:p>
                          <w:p w14:paraId="646042A3" w14:textId="77777777" w:rsidR="00064D55" w:rsidRPr="005564C3" w:rsidRDefault="00064D55" w:rsidP="00064D55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při nákupech, stravování a vzdělávání, v internetových obchodech viz </w:t>
                            </w:r>
                            <w:hyperlink r:id="rId11" w:history="1">
                              <w:r w:rsidRPr="005564C3">
                                <w:rPr>
                                  <w:rStyle w:val="Hypertextovodkaz"/>
                                  <w:rFonts w:ascii="Calibri" w:hAnsi="Calibri" w:cs="Calibri"/>
                                  <w:iCs/>
                                  <w:sz w:val="20"/>
                                  <w:szCs w:val="20"/>
                                </w:rPr>
                                <w:t>www.isic.cz</w:t>
                              </w:r>
                            </w:hyperlink>
                            <w:r w:rsidRPr="005564C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BE96565" w14:textId="77777777" w:rsidR="00064D55" w:rsidRPr="005564C3" w:rsidRDefault="00064D55" w:rsidP="00064D55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do kulturních institucí,</w:t>
                            </w:r>
                          </w:p>
                          <w:p w14:paraId="23E3A909" w14:textId="77777777" w:rsidR="00064D55" w:rsidRPr="005564C3" w:rsidRDefault="00064D55" w:rsidP="00064D55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permanentky v lyžařských areálech,</w:t>
                            </w:r>
                          </w:p>
                          <w:p w14:paraId="6FD893D6" w14:textId="77777777" w:rsidR="00064D55" w:rsidRPr="005564C3" w:rsidRDefault="00064D55" w:rsidP="00064D55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peciální mobilní tarif od Vodafone,</w:t>
                            </w:r>
                          </w:p>
                          <w:p w14:paraId="62AC6337" w14:textId="77777777" w:rsidR="00064D55" w:rsidRPr="005564C3" w:rsidRDefault="00064D55" w:rsidP="00064D55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do světově proslulých kulturně-historických památek,</w:t>
                            </w:r>
                          </w:p>
                          <w:p w14:paraId="0A67132B" w14:textId="77777777" w:rsidR="00064D55" w:rsidRPr="005564C3" w:rsidRDefault="00064D55" w:rsidP="00064D55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 kinech, na koupalištích a dalších zábavních areálech.</w:t>
                            </w:r>
                          </w:p>
                          <w:p w14:paraId="2F571876" w14:textId="77777777" w:rsidR="00064D55" w:rsidRPr="005564C3" w:rsidRDefault="00064D55" w:rsidP="00064D55">
                            <w:pPr>
                              <w:pStyle w:val="Odstavecseseznamem"/>
                              <w:spacing w:after="0" w:line="240" w:lineRule="auto"/>
                              <w:ind w:left="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3B52376A" w14:textId="77777777" w:rsidR="00064D55" w:rsidRPr="005564C3" w:rsidRDefault="00064D55" w:rsidP="00064D55">
                            <w:pPr>
                              <w:spacing w:after="120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EPŘEHLÉDNĚTE: Jak si průkaz objednat?</w:t>
                            </w:r>
                          </w:p>
                          <w:p w14:paraId="2B2DD173" w14:textId="526E41A2" w:rsidR="000536B9" w:rsidRDefault="00064D55" w:rsidP="000536B9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gendu ISIC na naší škole řeší </w:t>
                            </w:r>
                            <w:r w:rsidR="0085580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řídní učitel</w:t>
                            </w:r>
                          </w:p>
                          <w:p w14:paraId="5D5F75CA" w14:textId="54906812" w:rsidR="00BC6BB9" w:rsidRDefault="000536B9" w:rsidP="00BC6BB9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4D22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Žádost o vydání průkazu, kterou najdete na druhé straně tohoto dopisu, prosím vyplňte, podepište a pošlete po dítěti </w:t>
                            </w:r>
                            <w:r w:rsidR="00110725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řídnímu učiteli/třídní učitelce</w:t>
                            </w:r>
                            <w:r w:rsidRPr="00C44D22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polečně s poplatkem </w:t>
                            </w:r>
                            <w:r w:rsidR="00855807" w:rsidRPr="00855807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00 Kč</w:t>
                            </w:r>
                            <w:r w:rsidR="0085580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5807" w:rsidRPr="0085580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BC6BB9" w:rsidRPr="0085580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85580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0</w:t>
                            </w:r>
                            <w:r w:rsidR="0085580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580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č</w:t>
                            </w:r>
                            <w:r w:rsidR="00855807" w:rsidRPr="0085580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ůkaz </w:t>
                            </w:r>
                            <w:r w:rsidR="0085580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SIC </w:t>
                            </w:r>
                            <w:r w:rsidR="00855807" w:rsidRPr="0085580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+ 50 Kč pořízení digitální fotografie</w:t>
                            </w:r>
                            <w:r w:rsidR="0085580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C44D22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ejpozději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F95DF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="0085580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1. 10. </w:t>
                            </w:r>
                            <w:r w:rsidRPr="00F95DF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C44D22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85580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4D22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Fotografie bude pořízena ve škole.</w:t>
                            </w:r>
                          </w:p>
                          <w:p w14:paraId="798E0DFD" w14:textId="0F36552E" w:rsidR="00064D55" w:rsidRPr="00BC6BB9" w:rsidRDefault="00064D55" w:rsidP="00BC6BB9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otový průkaz s pouzdrem a šňůrkou na krk bude žákům vydán ve škole </w:t>
                            </w:r>
                            <w:r w:rsidR="0085580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v průběhu měsíce listopadu.</w:t>
                            </w:r>
                            <w:r w:rsidRPr="005564C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ěkuji</w:t>
                            </w:r>
                            <w:r w:rsidR="0085580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 vaši spolupráci.</w:t>
                            </w:r>
                          </w:p>
                          <w:p w14:paraId="59BBA3B6" w14:textId="77777777" w:rsidR="00064D55" w:rsidRPr="005564C3" w:rsidRDefault="00064D55" w:rsidP="00E27DBC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0E846040" w14:textId="60CFC336" w:rsidR="00064D55" w:rsidRPr="005564C3" w:rsidRDefault="00855807" w:rsidP="00E27DBC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gr. Jana Hanáková</w:t>
                            </w:r>
                          </w:p>
                          <w:p w14:paraId="41772EA7" w14:textId="016EF783" w:rsidR="00522B34" w:rsidRPr="005564C3" w:rsidRDefault="00064D55" w:rsidP="00E27DBC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ředitel</w:t>
                            </w:r>
                            <w:r w:rsidR="00974D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0462A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a</w:t>
                            </w:r>
                            <w:proofErr w:type="spellEnd"/>
                            <w:r w:rsidRPr="005564C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škol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7B9F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6.35pt;margin-top:26.35pt;width:533pt;height:61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0 0 0 21627 15717 21688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SLFAIAAPoDAAAOAAAAZHJzL2Uyb0RvYy54bWysU9uO2yAQfa/Uf0C8N3bSXK2Q1Xa3W1Xa&#10;XqTdfgDBOEYFhgKJnf7Rfkd/rAPOZqP2raofLIaZOcw5HNZXvdHkIH1QYBkdj0pKpBVQK7tj9Nvj&#10;3ZslJSFyW3MNVjJ6lIFebV6/WneukhNoQdfSEwSxoeoco22MriqKIFppeBiBkxaTDXjDI4Z+V9Se&#10;d4hudDEpy3nRga+dByFDwN3bIUk3Gb9ppIhfmibISDSjOFvMf5//2/QvNmte7Tx3rRKnMfg/TGG4&#10;snjoGeqWR072Xv0FZZTwEKCJIwGmgKZRQmYOyGZc/sHmoeVOZi4oTnBnmcL/gxWfD189UTWjb8sF&#10;JZYbvKRH2Uc4/HoiDrQkkyRS50KFtQ8Oq2P/Dnq87Ew4uHsQ3wOxcNNyu5PX3kPXSl7jkOPUWVy0&#10;DjghgWy7T1DjWXwfIQP1jTdJQdSEIDpe1vF8QTgPEbg5X8xX4xJTAnOLxXKWgnQGr57bnQ/xgwRD&#10;0oJRjw7I8PxwH+JQ+lySTrNwp7TGfV5pSzpGV7PJLDdcZIyKaFKtDKPLMn2DbRLL97bOzZErPaxx&#10;Fm1PtBPTgXPstz0WJi22UB9RAA+DGfHx4KIF/5OSDo3IaPix515Soj9aFHE1nk6Tc3MwnS0mGPjL&#10;zPYyw61AKEYjJcPyJma3D1yvUexGZRleJjnNigbLQp4eQ3LwZZyrXp7s5jcAAAD//wMAUEsDBBQA&#10;BgAIAAAAIQAJXlft3wAAAAsBAAAPAAAAZHJzL2Rvd25yZXYueG1sTI/BTsMwDIbvSLxDZCRuW0LH&#10;6FqaTgjEFbTBJnHLGq+taJyqydby9ngnOFmWP/3+/mI9uU6ccQitJw13cwUCqfK2pVrD58frbAUi&#10;REPWdJ5Qww8GWJfXV4XJrR9pg+dtrAWHUMiNhibGPpcyVA06E+a+R+Lb0Q/ORF6HWtrBjBzuOpko&#10;9SCdaYk/NKbH5war7+3Jadi9Hb/29+q9fnHLfvSTkuQyqfXtzfT0CCLiFP9guOizOpTsdPAnskF0&#10;GmZpkjKqYXmZDGTZYgHiwGSSrlKQZSH/dyh/AQAA//8DAFBLAQItABQABgAIAAAAIQC2gziS/gAA&#10;AOEBAAATAAAAAAAAAAAAAAAAAAAAAABbQ29udGVudF9UeXBlc10ueG1sUEsBAi0AFAAGAAgAAAAh&#10;ADj9If/WAAAAlAEAAAsAAAAAAAAAAAAAAAAALwEAAF9yZWxzLy5yZWxzUEsBAi0AFAAGAAgAAAAh&#10;AJNsdIsUAgAA+gMAAA4AAAAAAAAAAAAAAAAALgIAAGRycy9lMm9Eb2MueG1sUEsBAi0AFAAGAAgA&#10;AAAhAAleV+3fAAAACwEAAA8AAAAAAAAAAAAAAAAAbgQAAGRycy9kb3ducmV2LnhtbFBLBQYAAAAA&#10;BAAEAPMAAAB6BQAAAAA=&#10;" filled="f" stroked="f">
                <v:textbox>
                  <w:txbxContent>
                    <w:p w14:paraId="7CEB4F00" w14:textId="77777777" w:rsidR="00064D55" w:rsidRPr="005564C3" w:rsidRDefault="00064D55" w:rsidP="00064D55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Vážení rodiče,</w:t>
                      </w:r>
                    </w:p>
                    <w:p w14:paraId="6A42A317" w14:textId="30189BBA" w:rsidR="00064D55" w:rsidRPr="005564C3" w:rsidRDefault="00064D55" w:rsidP="00064D55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rádi bychom Vás informovali, že naše škola vydává svým žákům mezinárodní žákovský průkaz ISIC Školák. Tento průkaz je především identifikačním dokladem, který potvrzuje totožnost žáka a jeho příslušnost k naší škole; kromě toho funguje jako mezinárodně uznávaný doklad o školní docházce, akceptovaný ve 130 zemích světa (včetně všech členských zemí EU), a také jako karta využitelná pro zhruba 2.000 různých slev a výhod v ČR.</w:t>
                      </w:r>
                    </w:p>
                    <w:p w14:paraId="3B1AEAAA" w14:textId="77777777" w:rsidR="00064D55" w:rsidRPr="005564C3" w:rsidRDefault="00064D55" w:rsidP="00064D55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9779F5F" w14:textId="77777777" w:rsidR="00064D55" w:rsidRPr="005564C3" w:rsidRDefault="00064D55" w:rsidP="00064D55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Co přináší ISIC Školák vydaný přes naši školu?</w:t>
                      </w:r>
                    </w:p>
                    <w:p w14:paraId="064DA7D2" w14:textId="77777777" w:rsidR="00064D55" w:rsidRPr="005564C3" w:rsidRDefault="00064D55" w:rsidP="00064D55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ro mnohé instituce a veřejné dopravce slouží jako ideální doklad o věku držitele, např. pro získání zlevněného jízdného.</w:t>
                      </w:r>
                    </w:p>
                    <w:p w14:paraId="6C2BDB42" w14:textId="77777777" w:rsidR="00064D55" w:rsidRPr="005564C3" w:rsidRDefault="00064D55" w:rsidP="00064D55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cs="Calibri"/>
                          <w:sz w:val="20"/>
                          <w:szCs w:val="20"/>
                        </w:rPr>
                        <w:t>Školní průkaz ISIC není potřeba si pořizovat každý rok znovu. Jeho platnost je až pět let od vydání; platnost je také omezena dobou docházky na základní školu.</w:t>
                      </w:r>
                    </w:p>
                    <w:p w14:paraId="6987671D" w14:textId="77777777" w:rsidR="00064D55" w:rsidRPr="005564C3" w:rsidRDefault="00064D55" w:rsidP="00064D55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cs="Calibri"/>
                          <w:sz w:val="20"/>
                          <w:szCs w:val="20"/>
                        </w:rPr>
                        <w:t>Školní ISIC Školák je levnější! Průkaz stojí jen 350 Kč na celou dobu platnosti (průkaz pořízený mimo školu stojí 500 Kč ročně). V případě ztráty či zničení vystavujeme duplikát za 100 Kč.</w:t>
                      </w:r>
                    </w:p>
                    <w:p w14:paraId="0A8BB25C" w14:textId="77777777" w:rsidR="00064D55" w:rsidRPr="005564C3" w:rsidRDefault="00064D55" w:rsidP="00064D55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cs="Calibri"/>
                          <w:sz w:val="20"/>
                          <w:szCs w:val="20"/>
                        </w:rPr>
                        <w:t xml:space="preserve">V ceně průkazu je jeho digitální verze, viz ALIVE APP (Google Play, </w:t>
                      </w:r>
                      <w:proofErr w:type="spellStart"/>
                      <w:r w:rsidRPr="005564C3">
                        <w:rPr>
                          <w:rFonts w:cs="Calibri"/>
                          <w:sz w:val="20"/>
                          <w:szCs w:val="20"/>
                        </w:rPr>
                        <w:t>App</w:t>
                      </w:r>
                      <w:proofErr w:type="spellEnd"/>
                      <w:r w:rsidRPr="005564C3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64C3">
                        <w:rPr>
                          <w:rFonts w:cs="Calibri"/>
                          <w:sz w:val="20"/>
                          <w:szCs w:val="20"/>
                        </w:rPr>
                        <w:t>Store</w:t>
                      </w:r>
                      <w:proofErr w:type="spellEnd"/>
                      <w:r w:rsidRPr="005564C3">
                        <w:rPr>
                          <w:rFonts w:cs="Calibri"/>
                          <w:sz w:val="20"/>
                          <w:szCs w:val="20"/>
                        </w:rPr>
                        <w:t>).</w:t>
                      </w:r>
                    </w:p>
                    <w:p w14:paraId="2C461956" w14:textId="77777777" w:rsidR="00064D55" w:rsidRPr="005564C3" w:rsidRDefault="00064D55" w:rsidP="00064D55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1846CEA3" w14:textId="77777777" w:rsidR="00064D55" w:rsidRPr="005564C3" w:rsidRDefault="00064D55" w:rsidP="00064D55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Co přináší ISIC Školák?</w:t>
                      </w:r>
                    </w:p>
                    <w:p w14:paraId="6F72073F" w14:textId="77777777" w:rsidR="00064D55" w:rsidRPr="005564C3" w:rsidRDefault="00064D55" w:rsidP="00064D55">
                      <w:pPr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latnost ve 130 zemích světa</w:t>
                      </w:r>
                      <w:r w:rsidRPr="005564C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Pr="005564C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více než 125.000 slev po celém světě.</w:t>
                      </w:r>
                    </w:p>
                    <w:p w14:paraId="048CF965" w14:textId="67BA6F01" w:rsidR="00064D55" w:rsidRPr="005564C3" w:rsidRDefault="00064D55" w:rsidP="00064D55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Je akceptován dopravci po celé ČR jako potvrzení věku a oprávnění čerpat slevu na jízdném ve výši </w:t>
                      </w:r>
                      <w:r w:rsidR="003479AF">
                        <w:rPr>
                          <w:rFonts w:ascii="Calibri" w:hAnsi="Calibri" w:cs="Calibri"/>
                          <w:sz w:val="20"/>
                          <w:szCs w:val="20"/>
                        </w:rPr>
                        <w:t>50</w:t>
                      </w:r>
                      <w:r w:rsidRPr="005564C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%.</w:t>
                      </w:r>
                    </w:p>
                    <w:p w14:paraId="2F4854C2" w14:textId="77777777" w:rsidR="00064D55" w:rsidRPr="005564C3" w:rsidRDefault="00064D55" w:rsidP="00064D55">
                      <w:pPr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Možnost zřízení speciálního celoroční cestovní pojištění UNIQA.</w:t>
                      </w:r>
                    </w:p>
                    <w:p w14:paraId="04E871BE" w14:textId="77777777" w:rsidR="00064D55" w:rsidRPr="005564C3" w:rsidRDefault="00064D55" w:rsidP="00064D55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Slevy na více než 2.000 místech v ČR:</w:t>
                      </w:r>
                    </w:p>
                    <w:p w14:paraId="646042A3" w14:textId="77777777" w:rsidR="00064D55" w:rsidRPr="005564C3" w:rsidRDefault="00064D55" w:rsidP="00064D55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při nákupech, stravování a vzdělávání, v internetových obchodech viz </w:t>
                      </w:r>
                      <w:hyperlink r:id="rId12" w:history="1">
                        <w:r w:rsidRPr="005564C3">
                          <w:rPr>
                            <w:rStyle w:val="Hypertextovodkaz"/>
                            <w:rFonts w:ascii="Calibri" w:hAnsi="Calibri" w:cs="Calibri"/>
                            <w:iCs/>
                            <w:sz w:val="20"/>
                            <w:szCs w:val="20"/>
                          </w:rPr>
                          <w:t>www.isic.cz</w:t>
                        </w:r>
                      </w:hyperlink>
                      <w:r w:rsidRPr="005564C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14:paraId="5BE96565" w14:textId="77777777" w:rsidR="00064D55" w:rsidRPr="005564C3" w:rsidRDefault="00064D55" w:rsidP="00064D55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do kulturních institucí,</w:t>
                      </w:r>
                    </w:p>
                    <w:p w14:paraId="23E3A909" w14:textId="77777777" w:rsidR="00064D55" w:rsidRPr="005564C3" w:rsidRDefault="00064D55" w:rsidP="00064D55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permanentky v lyžařských areálech,</w:t>
                      </w:r>
                    </w:p>
                    <w:p w14:paraId="6FD893D6" w14:textId="77777777" w:rsidR="00064D55" w:rsidRPr="005564C3" w:rsidRDefault="00064D55" w:rsidP="00064D55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sz w:val="20"/>
                          <w:szCs w:val="20"/>
                        </w:rPr>
                        <w:t>speciální mobilní tarif od Vodafone,</w:t>
                      </w:r>
                    </w:p>
                    <w:p w14:paraId="62AC6337" w14:textId="77777777" w:rsidR="00064D55" w:rsidRPr="005564C3" w:rsidRDefault="00064D55" w:rsidP="00064D55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do světově proslulých kulturně-historických památek,</w:t>
                      </w:r>
                    </w:p>
                    <w:p w14:paraId="0A67132B" w14:textId="77777777" w:rsidR="00064D55" w:rsidRPr="005564C3" w:rsidRDefault="00064D55" w:rsidP="00064D55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sz w:val="20"/>
                          <w:szCs w:val="20"/>
                        </w:rPr>
                        <w:t>v kinech, na koupalištích a dalších zábavních areálech.</w:t>
                      </w:r>
                    </w:p>
                    <w:p w14:paraId="2F571876" w14:textId="77777777" w:rsidR="00064D55" w:rsidRPr="005564C3" w:rsidRDefault="00064D55" w:rsidP="00064D55">
                      <w:pPr>
                        <w:pStyle w:val="Odstavecseseznamem"/>
                        <w:spacing w:after="0" w:line="240" w:lineRule="auto"/>
                        <w:ind w:left="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3B52376A" w14:textId="77777777" w:rsidR="00064D55" w:rsidRPr="005564C3" w:rsidRDefault="00064D55" w:rsidP="00064D55">
                      <w:pPr>
                        <w:spacing w:after="120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564C3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NEPŘEHLÉDNĚTE: Jak si průkaz objednat?</w:t>
                      </w:r>
                    </w:p>
                    <w:p w14:paraId="2B2DD173" w14:textId="526E41A2" w:rsidR="000536B9" w:rsidRDefault="00064D55" w:rsidP="000536B9">
                      <w:pPr>
                        <w:spacing w:line="276" w:lineRule="auto"/>
                        <w:jc w:val="both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564C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Agendu ISIC na naší škole řeší </w:t>
                      </w:r>
                      <w:r w:rsidR="0085580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třídní učitel</w:t>
                      </w:r>
                    </w:p>
                    <w:p w14:paraId="5D5F75CA" w14:textId="54906812" w:rsidR="00BC6BB9" w:rsidRDefault="000536B9" w:rsidP="00BC6BB9">
                      <w:pPr>
                        <w:spacing w:line="276" w:lineRule="auto"/>
                        <w:jc w:val="both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C44D22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Žádost o vydání průkazu, kterou najdete na druhé straně tohoto dopisu, prosím vyplňte, podepište a pošlete po dítěti </w:t>
                      </w:r>
                      <w:r w:rsidR="00110725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třídnímu učiteli/třídní učitelce</w:t>
                      </w:r>
                      <w:r w:rsidRPr="00C44D22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společně s poplatkem </w:t>
                      </w:r>
                      <w:r w:rsidR="00855807" w:rsidRPr="00855807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400 Kč</w:t>
                      </w:r>
                      <w:r w:rsidR="0085580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55807" w:rsidRPr="0085580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BC6BB9" w:rsidRPr="0085580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85580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50</w:t>
                      </w:r>
                      <w:r w:rsidR="0085580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5580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Kč</w:t>
                      </w:r>
                      <w:r w:rsidR="00855807" w:rsidRPr="0085580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růkaz </w:t>
                      </w:r>
                      <w:r w:rsidR="0085580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ISIC </w:t>
                      </w:r>
                      <w:r w:rsidR="00855807" w:rsidRPr="0085580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+ 50 Kč pořízení digitální fotografie</w:t>
                      </w:r>
                      <w:r w:rsidR="0085580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Pr="00C44D22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nejpozději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F95DFC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o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="00855807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21. 10. </w:t>
                      </w:r>
                      <w:r w:rsidRPr="00F95DFC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C44D22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85580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44D22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Fotografie bude pořízena ve škole.</w:t>
                      </w:r>
                    </w:p>
                    <w:p w14:paraId="798E0DFD" w14:textId="0F36552E" w:rsidR="00064D55" w:rsidRPr="00BC6BB9" w:rsidRDefault="00064D55" w:rsidP="00BC6BB9">
                      <w:pPr>
                        <w:spacing w:line="276" w:lineRule="auto"/>
                        <w:jc w:val="both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Hotový průkaz s pouzdrem a šňůrkou na krk bude žákům vydán ve škole </w:t>
                      </w:r>
                      <w:r w:rsidR="0085580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v průběhu měsíce listopadu.</w:t>
                      </w:r>
                      <w:r w:rsidRPr="005564C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Děkuji</w:t>
                      </w:r>
                      <w:r w:rsidR="0085580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za vaši spolupráci.</w:t>
                      </w:r>
                    </w:p>
                    <w:p w14:paraId="59BBA3B6" w14:textId="77777777" w:rsidR="00064D55" w:rsidRPr="005564C3" w:rsidRDefault="00064D55" w:rsidP="00E27DBC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  <w:lang w:eastAsia="cs-CZ"/>
                        </w:rPr>
                      </w:pPr>
                    </w:p>
                    <w:p w14:paraId="0E846040" w14:textId="60CFC336" w:rsidR="00064D55" w:rsidRPr="005564C3" w:rsidRDefault="00855807" w:rsidP="00E27DBC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Mgr. Jana Hanáková</w:t>
                      </w:r>
                    </w:p>
                    <w:p w14:paraId="41772EA7" w14:textId="016EF783" w:rsidR="00522B34" w:rsidRPr="005564C3" w:rsidRDefault="00064D55" w:rsidP="00E27DBC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  <w:lang w:eastAsia="cs-CZ"/>
                        </w:rPr>
                      </w:pPr>
                      <w:r w:rsidRPr="005564C3">
                        <w:rPr>
                          <w:rFonts w:ascii="Calibri" w:hAnsi="Calibri" w:cs="Calibri"/>
                          <w:sz w:val="20"/>
                          <w:szCs w:val="20"/>
                        </w:rPr>
                        <w:t>ředitel</w:t>
                      </w:r>
                      <w:r w:rsidR="00974DC1">
                        <w:rPr>
                          <w:rFonts w:ascii="Calibri" w:hAnsi="Calibri" w:cs="Calibri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0462AC">
                        <w:rPr>
                          <w:rFonts w:ascii="Calibri" w:hAnsi="Calibri" w:cs="Calibri"/>
                          <w:sz w:val="20"/>
                          <w:szCs w:val="20"/>
                        </w:rPr>
                        <w:t>ka</w:t>
                      </w:r>
                      <w:proofErr w:type="spellEnd"/>
                      <w:r w:rsidRPr="005564C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školy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522B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18E98" w14:textId="77777777" w:rsidR="00947309" w:rsidRDefault="00947309" w:rsidP="00D3634C">
      <w:r>
        <w:separator/>
      </w:r>
    </w:p>
  </w:endnote>
  <w:endnote w:type="continuationSeparator" w:id="0">
    <w:p w14:paraId="1CAD6FAC" w14:textId="77777777" w:rsidR="00947309" w:rsidRDefault="00947309" w:rsidP="00D3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0349" w14:textId="77777777" w:rsidR="00D3634C" w:rsidRDefault="00D363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14BB" w14:textId="77777777" w:rsidR="00D3634C" w:rsidRDefault="00D3634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F2C0" w14:textId="77777777" w:rsidR="00D3634C" w:rsidRDefault="00D363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F5128" w14:textId="77777777" w:rsidR="00947309" w:rsidRDefault="00947309" w:rsidP="00D3634C">
      <w:r>
        <w:separator/>
      </w:r>
    </w:p>
  </w:footnote>
  <w:footnote w:type="continuationSeparator" w:id="0">
    <w:p w14:paraId="679FA82A" w14:textId="77777777" w:rsidR="00947309" w:rsidRDefault="00947309" w:rsidP="00D3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C6303" w14:textId="7343A7E7" w:rsidR="00D3634C" w:rsidRDefault="00947309">
    <w:pPr>
      <w:pStyle w:val="Zhlav"/>
    </w:pPr>
    <w:r>
      <w:rPr>
        <w:noProof/>
      </w:rPr>
      <w:pict w14:anchorId="058D5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3AC3" w14:textId="195D4EE0" w:rsidR="00D3634C" w:rsidRDefault="00947309">
    <w:pPr>
      <w:pStyle w:val="Zhlav"/>
    </w:pPr>
    <w:r>
      <w:rPr>
        <w:noProof/>
      </w:rPr>
      <w:pict w14:anchorId="2BA7A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A7AB" w14:textId="30CC9D05" w:rsidR="00D3634C" w:rsidRDefault="00947309">
    <w:pPr>
      <w:pStyle w:val="Zhlav"/>
    </w:pPr>
    <w:r>
      <w:rPr>
        <w:noProof/>
      </w:rPr>
      <w:pict w14:anchorId="34B08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24FAE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177DF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66"/>
    <w:rsid w:val="000462AC"/>
    <w:rsid w:val="000536B9"/>
    <w:rsid w:val="00064D55"/>
    <w:rsid w:val="00110725"/>
    <w:rsid w:val="00156FA5"/>
    <w:rsid w:val="0018664E"/>
    <w:rsid w:val="002745A4"/>
    <w:rsid w:val="002963C1"/>
    <w:rsid w:val="002A27CE"/>
    <w:rsid w:val="00317DDD"/>
    <w:rsid w:val="003479AF"/>
    <w:rsid w:val="004227C8"/>
    <w:rsid w:val="004B0731"/>
    <w:rsid w:val="00522B34"/>
    <w:rsid w:val="005318D3"/>
    <w:rsid w:val="0053227A"/>
    <w:rsid w:val="0055414D"/>
    <w:rsid w:val="005564C3"/>
    <w:rsid w:val="005813AB"/>
    <w:rsid w:val="005A791B"/>
    <w:rsid w:val="006A2FC6"/>
    <w:rsid w:val="007D495D"/>
    <w:rsid w:val="007F6CA8"/>
    <w:rsid w:val="00825BD8"/>
    <w:rsid w:val="00855807"/>
    <w:rsid w:val="0091703A"/>
    <w:rsid w:val="00927725"/>
    <w:rsid w:val="00947309"/>
    <w:rsid w:val="00963456"/>
    <w:rsid w:val="00974DC1"/>
    <w:rsid w:val="00AD3D0E"/>
    <w:rsid w:val="00B756B4"/>
    <w:rsid w:val="00BA3BB2"/>
    <w:rsid w:val="00BC1F5B"/>
    <w:rsid w:val="00BC6BB9"/>
    <w:rsid w:val="00C24A5B"/>
    <w:rsid w:val="00CA675B"/>
    <w:rsid w:val="00CB13BA"/>
    <w:rsid w:val="00D3634C"/>
    <w:rsid w:val="00D51484"/>
    <w:rsid w:val="00D63F52"/>
    <w:rsid w:val="00D66DAF"/>
    <w:rsid w:val="00D73E47"/>
    <w:rsid w:val="00DC2419"/>
    <w:rsid w:val="00DC4866"/>
    <w:rsid w:val="00E2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4FDF3F2"/>
  <w15:chartTrackingRefBased/>
  <w15:docId w15:val="{5E332673-7F10-41C6-9B81-80B5B79F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63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634C"/>
  </w:style>
  <w:style w:type="paragraph" w:styleId="Zpat">
    <w:name w:val="footer"/>
    <w:basedOn w:val="Normln"/>
    <w:link w:val="ZpatChar"/>
    <w:uiPriority w:val="99"/>
    <w:unhideWhenUsed/>
    <w:rsid w:val="00D36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634C"/>
  </w:style>
  <w:style w:type="paragraph" w:styleId="Odstavecseseznamem">
    <w:name w:val="List Paragraph"/>
    <w:basedOn w:val="Normln"/>
    <w:uiPriority w:val="34"/>
    <w:qFormat/>
    <w:rsid w:val="00522B3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B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ic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i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vlachova\OneDrive%20-%20GTS%20ALIVE%20s.r.o\GRAFIKA\GRAFIKA%202022\ISIC%20&#352;kol&#225;m%202022\Z&#352;\Z&#352;_dopis_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75713cc-ddd4-4681-ba99-a5f7d701cac0" xsi:nil="true"/>
    <lcf76f155ced4ddcb4097134ff3c332f xmlns="875713cc-ddd4-4681-ba99-a5f7d701cac0">
      <Terms xmlns="http://schemas.microsoft.com/office/infopath/2007/PartnerControls"/>
    </lcf76f155ced4ddcb4097134ff3c332f>
    <TaxCatchAll xmlns="ddccdc42-8934-4503-86a5-1fdd65d906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56F95560FF5942A2A67918F2ADA7B8" ma:contentTypeVersion="" ma:contentTypeDescription="Vytvoří nový dokument" ma:contentTypeScope="" ma:versionID="a122c150bc49a2a2c85007c44ae73427">
  <xsd:schema xmlns:xsd="http://www.w3.org/2001/XMLSchema" xmlns:xs="http://www.w3.org/2001/XMLSchema" xmlns:p="http://schemas.microsoft.com/office/2006/metadata/properties" xmlns:ns2="875713cc-ddd4-4681-ba99-a5f7d701cac0" xmlns:ns3="ddccdc42-8934-4503-86a5-1fdd65d906f7" targetNamespace="http://schemas.microsoft.com/office/2006/metadata/properties" ma:root="true" ma:fieldsID="cfe8fec2cda9e98a39841f601d02c4e3" ns2:_="" ns3:_="">
    <xsd:import namespace="875713cc-ddd4-4681-ba99-a5f7d701cac0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13cc-ddd4-4681-ba99-a5f7d701c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e12f404-db20-461d-82f2-c364d01dd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65df806-ece2-45c2-992f-c7d268c12560}" ma:internalName="TaxCatchAll" ma:showField="CatchAllData" ma:web="ddccdc42-8934-4503-86a5-1fdd65d90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DDAF-7165-4CE5-A748-7975A0B1D9F7}">
  <ds:schemaRefs>
    <ds:schemaRef ds:uri="http://schemas.microsoft.com/office/2006/metadata/properties"/>
    <ds:schemaRef ds:uri="http://schemas.microsoft.com/office/infopath/2007/PartnerControls"/>
    <ds:schemaRef ds:uri="875713cc-ddd4-4681-ba99-a5f7d701cac0"/>
    <ds:schemaRef ds:uri="ddccdc42-8934-4503-86a5-1fdd65d906f7"/>
  </ds:schemaRefs>
</ds:datastoreItem>
</file>

<file path=customXml/itemProps2.xml><?xml version="1.0" encoding="utf-8"?>
<ds:datastoreItem xmlns:ds="http://schemas.openxmlformats.org/officeDocument/2006/customXml" ds:itemID="{62ED9F4A-833F-4E96-BC19-71398ED76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713cc-ddd4-4681-ba99-a5f7d701cac0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A772AC-CBF6-4F5B-B0F3-A6D5410B6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40364-E9AA-4F96-9469-896157E4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Š_dopis_2022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lachová</dc:creator>
  <cp:keywords/>
  <dc:description/>
  <cp:lastModifiedBy>Jana Hanáková</cp:lastModifiedBy>
  <cp:revision>2</cp:revision>
  <dcterms:created xsi:type="dcterms:W3CDTF">2022-10-03T11:08:00Z</dcterms:created>
  <dcterms:modified xsi:type="dcterms:W3CDTF">2022-10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6F95560FF5942A2A67918F2ADA7B8</vt:lpwstr>
  </property>
  <property fmtid="{D5CDD505-2E9C-101B-9397-08002B2CF9AE}" pid="3" name="MediaServiceImageTags">
    <vt:lpwstr/>
  </property>
</Properties>
</file>